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19A" w:rsidRPr="000C219A" w:rsidRDefault="000C219A" w:rsidP="000C219A">
      <w:pPr>
        <w:pStyle w:val="Sansinterligne"/>
        <w:jc w:val="both"/>
        <w:rPr>
          <w:rFonts w:ascii="Times New Roman" w:hAnsi="Times New Roman"/>
          <w:i/>
          <w:sz w:val="20"/>
          <w:szCs w:val="20"/>
        </w:rPr>
      </w:pPr>
      <w:r w:rsidRPr="000C219A">
        <w:rPr>
          <w:rFonts w:ascii="Times New Roman" w:hAnsi="Times New Roman"/>
          <w:i/>
          <w:sz w:val="20"/>
          <w:szCs w:val="20"/>
        </w:rPr>
        <w:t>Circulaire relative à l’organisation des sorties scolaire</w:t>
      </w:r>
      <w:r w:rsidR="009376C6">
        <w:rPr>
          <w:rFonts w:ascii="Times New Roman" w:hAnsi="Times New Roman"/>
          <w:i/>
          <w:sz w:val="20"/>
          <w:szCs w:val="20"/>
        </w:rPr>
        <w:t xml:space="preserve">. </w:t>
      </w:r>
      <w:r w:rsidR="009376C6" w:rsidRPr="00FF7773">
        <w:rPr>
          <w:rFonts w:ascii="Times New Roman" w:hAnsi="Times New Roman"/>
          <w:i/>
          <w:sz w:val="20"/>
          <w:szCs w:val="20"/>
        </w:rPr>
        <w:t>V</w:t>
      </w:r>
      <w:r w:rsidR="007C22BF" w:rsidRPr="00FF7773">
        <w:rPr>
          <w:rFonts w:ascii="Times New Roman" w:hAnsi="Times New Roman"/>
          <w:i/>
          <w:sz w:val="20"/>
          <w:szCs w:val="20"/>
        </w:rPr>
        <w:t xml:space="preserve">oir </w:t>
      </w:r>
      <w:r w:rsidRPr="00FF7773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="00FF7773" w:rsidRPr="00FF7773">
          <w:rPr>
            <w:rStyle w:val="Lienhypertexte"/>
            <w:rFonts w:ascii="Times New Roman" w:hAnsi="Times New Roman"/>
            <w:i/>
            <w:sz w:val="20"/>
            <w:szCs w:val="20"/>
          </w:rPr>
          <w:t>http://eps.education.pf/</w:t>
        </w:r>
      </w:hyperlink>
      <w:r w:rsidR="007C22BF">
        <w:rPr>
          <w:rFonts w:ascii="Times New Roman" w:hAnsi="Times New Roman"/>
          <w:i/>
          <w:sz w:val="20"/>
          <w:szCs w:val="20"/>
        </w:rPr>
        <w:t xml:space="preserve"> (</w:t>
      </w:r>
      <w:r w:rsidR="00FF7773">
        <w:rPr>
          <w:rFonts w:ascii="Times New Roman" w:hAnsi="Times New Roman"/>
          <w:i/>
          <w:sz w:val="20"/>
          <w:szCs w:val="20"/>
        </w:rPr>
        <w:t>SORTIES SCOLAIRES | AGREMENTS</w:t>
      </w:r>
      <w:r w:rsidR="007C22BF">
        <w:rPr>
          <w:rFonts w:ascii="Times New Roman" w:hAnsi="Times New Roman"/>
          <w:i/>
          <w:sz w:val="20"/>
          <w:szCs w:val="20"/>
        </w:rPr>
        <w:t>)</w:t>
      </w:r>
      <w:r w:rsidR="00F67E73" w:rsidRPr="00F67E73">
        <w:rPr>
          <w:b/>
          <w:noProof/>
          <w:color w:val="0000FF"/>
        </w:rPr>
        <w:t xml:space="preserve"> </w:t>
      </w:r>
    </w:p>
    <w:p w:rsidR="00080912" w:rsidRPr="00D1162E" w:rsidRDefault="007C22BF" w:rsidP="00F67E73">
      <w:pPr>
        <w:jc w:val="both"/>
        <w:rPr>
          <w:sz w:val="20"/>
          <w:szCs w:val="20"/>
        </w:rPr>
      </w:pPr>
      <w:r w:rsidRPr="00D1162E">
        <w:rPr>
          <w:sz w:val="20"/>
          <w:szCs w:val="20"/>
        </w:rPr>
        <w:t>A l’issue d’une sortie scolaire de 2ème ou 3ème catégorie, l’enseignant organisateur adresse, dans le mois suivant la fin de la sortie, un compte-rendu à l’autorité ayant accordé l’autorisation. Ce compte-rendu doit notamment permettre d’apprécier les conditions réelles du déroulement de la sortie et/ou de justifier l’utilisation des aides financières accord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80912" w:rsidTr="00080912">
        <w:tc>
          <w:tcPr>
            <w:tcW w:w="10344" w:type="dxa"/>
          </w:tcPr>
          <w:p w:rsidR="002F4BEF" w:rsidRPr="00D1162E" w:rsidRDefault="00080912" w:rsidP="00D1162E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Retour  de l’original </w:t>
            </w:r>
            <w:r w:rsidR="00D1162E">
              <w:rPr>
                <w:rFonts w:ascii="Times New Roman" w:hAnsi="Times New Roman"/>
                <w:b/>
                <w:sz w:val="24"/>
                <w:szCs w:val="24"/>
              </w:rPr>
              <w:t>ANNEXE 8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16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ans le mois suivant la sortie 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>au bureau de</w:t>
            </w:r>
            <w:r w:rsidR="00D1162E">
              <w:rPr>
                <w:rFonts w:ascii="Times New Roman" w:hAnsi="Times New Roman"/>
                <w:b/>
                <w:sz w:val="24"/>
                <w:szCs w:val="24"/>
              </w:rPr>
              <w:t xml:space="preserve"> l’EPS par la voie hiérarchique </w:t>
            </w:r>
            <w:r w:rsidR="002F4BEF">
              <w:rPr>
                <w:rFonts w:ascii="Times New Roman" w:hAnsi="Times New Roman"/>
                <w:b/>
                <w:sz w:val="24"/>
                <w:szCs w:val="24"/>
              </w:rPr>
              <w:t>+ 1 copie numérisée directe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ment </w:t>
            </w:r>
            <w:r w:rsidR="002F4BEF">
              <w:rPr>
                <w:rFonts w:ascii="Times New Roman" w:hAnsi="Times New Roman"/>
                <w:b/>
                <w:sz w:val="24"/>
                <w:szCs w:val="24"/>
              </w:rPr>
              <w:t xml:space="preserve">par courriel </w:t>
            </w:r>
            <w:r w:rsidR="002F4BEF" w:rsidRPr="002F4BEF">
              <w:rPr>
                <w:rFonts w:ascii="Times New Roman" w:hAnsi="Times New Roman"/>
                <w:b/>
                <w:sz w:val="24"/>
                <w:szCs w:val="24"/>
              </w:rPr>
              <w:t xml:space="preserve">à : </w:t>
            </w:r>
            <w:r w:rsidR="00FF7773"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</w:rPr>
              <w:t>eps.clas.mer.dec@education.pf</w:t>
            </w:r>
          </w:p>
        </w:tc>
      </w:tr>
    </w:tbl>
    <w:p w:rsidR="00576466" w:rsidRDefault="00576466" w:rsidP="000C219A">
      <w:pPr>
        <w:pStyle w:val="Sansinterligne"/>
        <w:jc w:val="both"/>
        <w:rPr>
          <w:rFonts w:ascii="Times New Roman" w:hAnsi="Times New Roman"/>
          <w:i/>
          <w:sz w:val="20"/>
          <w:szCs w:val="20"/>
        </w:rPr>
      </w:pPr>
    </w:p>
    <w:bookmarkStart w:id="0" w:name="c1"/>
    <w:p w:rsidR="00BC4B47" w:rsidRDefault="002563F5" w:rsidP="00576466">
      <w:pPr>
        <w:jc w:val="center"/>
        <w:rPr>
          <w:b/>
        </w:rPr>
      </w:pPr>
      <w:r>
        <w:rPr>
          <w:b/>
        </w:rPr>
        <w:fldChar w:fldCharType="begin">
          <w:ffData>
            <w:name w:val="c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0D7CAA">
        <w:rPr>
          <w:b/>
        </w:rPr>
      </w:r>
      <w:r w:rsidR="000D7CAA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BC4B47">
        <w:rPr>
          <w:b/>
        </w:rPr>
        <w:t xml:space="preserve"> CLASSE DE MER</w:t>
      </w:r>
    </w:p>
    <w:p w:rsidR="00576466" w:rsidRPr="00D1162E" w:rsidRDefault="00576466" w:rsidP="00D1162E">
      <w:pPr>
        <w:jc w:val="center"/>
        <w:rPr>
          <w:b/>
        </w:rPr>
      </w:pPr>
      <w:r>
        <w:rPr>
          <w:b/>
        </w:rPr>
        <w:t>CLASSE DE DECOUVERTES</w:t>
      </w:r>
      <w:r w:rsidR="00BC4B47">
        <w:rPr>
          <w:b/>
        </w:rPr>
        <w:t xml:space="preserve"> </w:t>
      </w:r>
      <w:bookmarkStart w:id="1" w:name="c2"/>
      <w:r w:rsidR="00BC4B47">
        <w:rPr>
          <w:b/>
        </w:rPr>
        <w:fldChar w:fldCharType="begin">
          <w:ffData>
            <w:name w:val="c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4B47">
        <w:rPr>
          <w:b/>
        </w:rPr>
        <w:instrText xml:space="preserve"> FORMCHECKBOX </w:instrText>
      </w:r>
      <w:r w:rsidR="000D7CAA">
        <w:rPr>
          <w:b/>
        </w:rPr>
      </w:r>
      <w:r w:rsidR="000D7CAA">
        <w:rPr>
          <w:b/>
        </w:rPr>
        <w:fldChar w:fldCharType="separate"/>
      </w:r>
      <w:r w:rsidR="00BC4B47">
        <w:rPr>
          <w:b/>
        </w:rPr>
        <w:fldChar w:fldCharType="end"/>
      </w:r>
      <w:bookmarkEnd w:id="1"/>
      <w:r w:rsidR="00BC4B47">
        <w:rPr>
          <w:b/>
        </w:rPr>
        <w:t xml:space="preserve"> en Polynésie  </w:t>
      </w:r>
      <w:r w:rsidR="00BC4B47">
        <w:rPr>
          <w:b/>
        </w:rPr>
        <w:fldChar w:fldCharType="begin">
          <w:ffData>
            <w:name w:val="c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4B47">
        <w:rPr>
          <w:b/>
        </w:rPr>
        <w:instrText xml:space="preserve"> FORMCHECKBOX </w:instrText>
      </w:r>
      <w:r w:rsidR="000D7CAA">
        <w:rPr>
          <w:b/>
        </w:rPr>
      </w:r>
      <w:r w:rsidR="000D7CAA">
        <w:rPr>
          <w:b/>
        </w:rPr>
        <w:fldChar w:fldCharType="separate"/>
      </w:r>
      <w:r w:rsidR="00BC4B47">
        <w:rPr>
          <w:b/>
        </w:rPr>
        <w:fldChar w:fldCharType="end"/>
      </w:r>
      <w:r w:rsidR="00BC4B47">
        <w:rPr>
          <w:b/>
        </w:rPr>
        <w:t xml:space="preserve"> Hors Polynésie</w:t>
      </w:r>
    </w:p>
    <w:p w:rsidR="00576466" w:rsidRPr="00B62E08" w:rsidRDefault="00576466" w:rsidP="00576466">
      <w:pPr>
        <w:jc w:val="center"/>
        <w:rPr>
          <w:b/>
          <w:i/>
          <w:sz w:val="20"/>
          <w:szCs w:val="20"/>
        </w:rPr>
      </w:pPr>
      <w:r w:rsidRPr="00B62E08">
        <w:rPr>
          <w:b/>
          <w:i/>
          <w:sz w:val="20"/>
          <w:szCs w:val="20"/>
          <w:u w:val="single"/>
        </w:rPr>
        <w:t>Remarque</w:t>
      </w:r>
      <w:r w:rsidRPr="00B62E08">
        <w:rPr>
          <w:b/>
          <w:i/>
          <w:sz w:val="20"/>
          <w:szCs w:val="20"/>
        </w:rPr>
        <w:t> : Cette feuille est un formulaire. Seules les cases grisées peuvent être modifiées.</w:t>
      </w:r>
    </w:p>
    <w:p w:rsidR="00576466" w:rsidRDefault="00576466" w:rsidP="0057646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06"/>
        <w:gridCol w:w="5653"/>
      </w:tblGrid>
      <w:tr w:rsidR="00576466" w:rsidRPr="00576466" w:rsidTr="00576466">
        <w:tc>
          <w:tcPr>
            <w:tcW w:w="4608" w:type="dxa"/>
            <w:gridSpan w:val="2"/>
          </w:tcPr>
          <w:p w:rsidR="00576466" w:rsidRPr="00576466" w:rsidRDefault="00576466" w:rsidP="00110256">
            <w:pPr>
              <w:rPr>
                <w:b/>
                <w:sz w:val="16"/>
                <w:szCs w:val="16"/>
              </w:rPr>
            </w:pPr>
            <w:r w:rsidRPr="00576466">
              <w:rPr>
                <w:sz w:val="22"/>
                <w:szCs w:val="22"/>
              </w:rPr>
              <w:t xml:space="preserve">Réalisée par la classe de : </w:t>
            </w:r>
            <w:bookmarkStart w:id="2" w:name="a"/>
            <w:r w:rsidR="002563F5">
              <w:rPr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736" w:type="dxa"/>
          </w:tcPr>
          <w:p w:rsidR="00576466" w:rsidRPr="00576466" w:rsidRDefault="00576466" w:rsidP="002563F5">
            <w:pPr>
              <w:rPr>
                <w:sz w:val="22"/>
                <w:szCs w:val="22"/>
              </w:rPr>
            </w:pPr>
            <w:r w:rsidRPr="00576466">
              <w:rPr>
                <w:sz w:val="22"/>
                <w:szCs w:val="22"/>
              </w:rPr>
              <w:t xml:space="preserve">de l’école de </w:t>
            </w:r>
            <w:bookmarkStart w:id="3" w:name="b"/>
            <w:r w:rsidR="002563F5">
              <w:rPr>
                <w:sz w:val="22"/>
                <w:szCs w:val="22"/>
              </w:rPr>
              <w:fldChar w:fldCharType="begin">
                <w:ffData>
                  <w:name w:val="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noProof/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576466" w:rsidRPr="00576466" w:rsidTr="00576466">
        <w:trPr>
          <w:trHeight w:val="60"/>
        </w:trPr>
        <w:tc>
          <w:tcPr>
            <w:tcW w:w="10344" w:type="dxa"/>
            <w:gridSpan w:val="3"/>
          </w:tcPr>
          <w:p w:rsidR="00576466" w:rsidRPr="00576466" w:rsidRDefault="00576466" w:rsidP="00767371">
            <w:pPr>
              <w:rPr>
                <w:sz w:val="8"/>
                <w:szCs w:val="8"/>
              </w:rPr>
            </w:pPr>
          </w:p>
        </w:tc>
      </w:tr>
      <w:tr w:rsidR="00576466" w:rsidRPr="00576466" w:rsidTr="00576466">
        <w:tc>
          <w:tcPr>
            <w:tcW w:w="10344" w:type="dxa"/>
            <w:gridSpan w:val="3"/>
          </w:tcPr>
          <w:p w:rsidR="00576466" w:rsidRPr="00576466" w:rsidRDefault="00576466" w:rsidP="00110256">
            <w:pPr>
              <w:rPr>
                <w:sz w:val="22"/>
                <w:szCs w:val="22"/>
              </w:rPr>
            </w:pPr>
            <w:r w:rsidRPr="00576466">
              <w:rPr>
                <w:sz w:val="22"/>
                <w:szCs w:val="22"/>
              </w:rPr>
              <w:t xml:space="preserve">Nom, prénom de l’enseignant (e) : </w:t>
            </w:r>
            <w:bookmarkStart w:id="4" w:name="c"/>
            <w:r w:rsidR="002563F5">
              <w:rPr>
                <w:sz w:val="22"/>
                <w:szCs w:val="22"/>
              </w:rPr>
              <w:fldChar w:fldCharType="begin">
                <w:ffData>
                  <w:name w:val="c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2563F5">
              <w:rPr>
                <w:sz w:val="22"/>
                <w:szCs w:val="22"/>
              </w:rPr>
              <w:instrText xml:space="preserve"> FORMTEXT </w:instrText>
            </w:r>
            <w:r w:rsidR="002563F5">
              <w:rPr>
                <w:sz w:val="22"/>
                <w:szCs w:val="22"/>
              </w:rPr>
            </w:r>
            <w:r w:rsidR="002563F5">
              <w:rPr>
                <w:sz w:val="22"/>
                <w:szCs w:val="22"/>
              </w:rPr>
              <w:fldChar w:fldCharType="separate"/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110256">
              <w:rPr>
                <w:sz w:val="22"/>
                <w:szCs w:val="22"/>
              </w:rPr>
              <w:t> </w:t>
            </w:r>
            <w:r w:rsidR="002563F5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576466" w:rsidRPr="00576466" w:rsidTr="00576466">
        <w:trPr>
          <w:trHeight w:val="60"/>
        </w:trPr>
        <w:tc>
          <w:tcPr>
            <w:tcW w:w="10344" w:type="dxa"/>
            <w:gridSpan w:val="3"/>
          </w:tcPr>
          <w:p w:rsidR="00576466" w:rsidRPr="00576466" w:rsidRDefault="00576466" w:rsidP="00767371">
            <w:pPr>
              <w:rPr>
                <w:sz w:val="8"/>
                <w:szCs w:val="8"/>
              </w:rPr>
            </w:pPr>
          </w:p>
        </w:tc>
      </w:tr>
      <w:tr w:rsidR="0079334B" w:rsidRPr="00576466" w:rsidTr="0079334B">
        <w:trPr>
          <w:trHeight w:val="288"/>
        </w:trPr>
        <w:tc>
          <w:tcPr>
            <w:tcW w:w="2268" w:type="dxa"/>
            <w:vMerge w:val="restart"/>
          </w:tcPr>
          <w:p w:rsidR="0079334B" w:rsidRPr="00BD4866" w:rsidRDefault="0079334B" w:rsidP="00BD4866">
            <w:pPr>
              <w:spacing w:line="360" w:lineRule="auto"/>
              <w:rPr>
                <w:sz w:val="22"/>
                <w:szCs w:val="22"/>
              </w:rPr>
            </w:pPr>
            <w:r w:rsidRPr="00BD4866">
              <w:rPr>
                <w:sz w:val="22"/>
                <w:szCs w:val="22"/>
              </w:rPr>
              <w:t xml:space="preserve">Du </w:t>
            </w:r>
            <w:bookmarkStart w:id="5" w:name="d"/>
            <w:r>
              <w:rPr>
                <w:sz w:val="22"/>
                <w:szCs w:val="22"/>
              </w:rPr>
              <w:fldChar w:fldCharType="begin">
                <w:ffData>
                  <w:name w:val="d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  <w:p w:rsidR="0079334B" w:rsidRPr="00BD4866" w:rsidRDefault="0079334B" w:rsidP="00110256">
            <w:pPr>
              <w:rPr>
                <w:b/>
                <w:sz w:val="16"/>
                <w:szCs w:val="16"/>
              </w:rPr>
            </w:pPr>
            <w:r w:rsidRPr="00BD4866">
              <w:rPr>
                <w:sz w:val="22"/>
                <w:szCs w:val="22"/>
              </w:rPr>
              <w:t xml:space="preserve">lieu </w:t>
            </w:r>
            <w:bookmarkStart w:id="6" w:name="h"/>
            <w:r>
              <w:rPr>
                <w:sz w:val="22"/>
                <w:szCs w:val="22"/>
              </w:rPr>
              <w:fldChar w:fldCharType="begin">
                <w:ffData>
                  <w:name w:val="h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40" w:type="dxa"/>
            <w:vMerge w:val="restart"/>
          </w:tcPr>
          <w:p w:rsidR="0079334B" w:rsidRDefault="0079334B" w:rsidP="00110256">
            <w:pPr>
              <w:rPr>
                <w:sz w:val="22"/>
                <w:szCs w:val="22"/>
              </w:rPr>
            </w:pPr>
            <w:r w:rsidRPr="00BD4866">
              <w:rPr>
                <w:sz w:val="22"/>
                <w:szCs w:val="22"/>
              </w:rPr>
              <w:t xml:space="preserve">au </w:t>
            </w:r>
            <w:bookmarkStart w:id="7" w:name="e"/>
            <w:r>
              <w:rPr>
                <w:sz w:val="22"/>
                <w:szCs w:val="22"/>
              </w:rPr>
              <w:fldChar w:fldCharType="begin">
                <w:ffData>
                  <w:name w:val="e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:rsidR="00510063" w:rsidRPr="00510063" w:rsidRDefault="00510063" w:rsidP="00110256">
            <w:pPr>
              <w:rPr>
                <w:sz w:val="12"/>
                <w:szCs w:val="12"/>
              </w:rPr>
            </w:pPr>
          </w:p>
          <w:p w:rsidR="00510063" w:rsidRPr="00510063" w:rsidRDefault="00510063" w:rsidP="00510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r. N° : </w:t>
            </w:r>
            <w:r>
              <w:rPr>
                <w:sz w:val="22"/>
                <w:szCs w:val="22"/>
              </w:rPr>
              <w:fldChar w:fldCharType="begin">
                <w:ffData>
                  <w:name w:val="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79334B" w:rsidRPr="0079334B" w:rsidRDefault="0079334B" w:rsidP="00BD4866">
            <w:pPr>
              <w:rPr>
                <w:sz w:val="22"/>
                <w:szCs w:val="22"/>
              </w:rPr>
            </w:pPr>
            <w:r w:rsidRPr="00BD4866">
              <w:rPr>
                <w:sz w:val="22"/>
                <w:szCs w:val="22"/>
              </w:rPr>
              <w:t xml:space="preserve">Soit </w:t>
            </w:r>
            <w:bookmarkStart w:id="8" w:name="f"/>
            <w:r>
              <w:rPr>
                <w:sz w:val="22"/>
                <w:szCs w:val="22"/>
              </w:rPr>
              <w:fldChar w:fldCharType="begin">
                <w:ffData>
                  <w:name w:val="f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Pr="00BD4866">
              <w:rPr>
                <w:sz w:val="22"/>
                <w:szCs w:val="22"/>
              </w:rPr>
              <w:t xml:space="preserve"> jour(s) et </w:t>
            </w:r>
            <w:bookmarkStart w:id="9" w:name="g"/>
            <w:r>
              <w:rPr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nuit(s)</w:t>
            </w:r>
          </w:p>
        </w:tc>
      </w:tr>
      <w:tr w:rsidR="0079334B" w:rsidRPr="00576466" w:rsidTr="0079334B">
        <w:trPr>
          <w:trHeight w:val="315"/>
        </w:trPr>
        <w:tc>
          <w:tcPr>
            <w:tcW w:w="2268" w:type="dxa"/>
            <w:vMerge/>
          </w:tcPr>
          <w:p w:rsidR="0079334B" w:rsidRPr="00BD4866" w:rsidRDefault="0079334B" w:rsidP="00BD486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79334B" w:rsidRPr="00BD4866" w:rsidRDefault="0079334B" w:rsidP="00110256">
            <w:pPr>
              <w:rPr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34B" w:rsidRPr="0079334B" w:rsidRDefault="0079334B" w:rsidP="00510063">
            <w:pPr>
              <w:rPr>
                <w:b/>
                <w:sz w:val="22"/>
                <w:szCs w:val="22"/>
              </w:rPr>
            </w:pPr>
            <w:r w:rsidRPr="0079334B">
              <w:rPr>
                <w:b/>
                <w:sz w:val="22"/>
                <w:szCs w:val="22"/>
              </w:rPr>
              <w:t>N°</w:t>
            </w:r>
            <w:r w:rsidR="00510063">
              <w:rPr>
                <w:b/>
                <w:sz w:val="22"/>
                <w:szCs w:val="22"/>
              </w:rPr>
              <w:t xml:space="preserve"> AUTORISATION DGEE</w:t>
            </w:r>
            <w:r w:rsidRPr="0079334B">
              <w:rPr>
                <w:b/>
                <w:sz w:val="22"/>
                <w:szCs w:val="22"/>
              </w:rPr>
              <w:t xml:space="preserve"> : </w:t>
            </w:r>
            <w:r w:rsidR="00510063">
              <w:rPr>
                <w:sz w:val="22"/>
                <w:szCs w:val="22"/>
              </w:rPr>
              <w:fldChar w:fldCharType="begin">
                <w:ffData>
                  <w:name w:val="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0063">
              <w:rPr>
                <w:sz w:val="22"/>
                <w:szCs w:val="22"/>
              </w:rPr>
              <w:instrText xml:space="preserve"> FORMTEXT </w:instrText>
            </w:r>
            <w:r w:rsidR="00510063">
              <w:rPr>
                <w:sz w:val="22"/>
                <w:szCs w:val="22"/>
              </w:rPr>
            </w:r>
            <w:r w:rsidR="00510063">
              <w:rPr>
                <w:sz w:val="22"/>
                <w:szCs w:val="22"/>
              </w:rPr>
              <w:fldChar w:fldCharType="separate"/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t> </w:t>
            </w:r>
            <w:r w:rsidR="00510063">
              <w:rPr>
                <w:sz w:val="22"/>
                <w:szCs w:val="22"/>
              </w:rPr>
              <w:fldChar w:fldCharType="end"/>
            </w:r>
          </w:p>
        </w:tc>
      </w:tr>
    </w:tbl>
    <w:p w:rsidR="000C219A" w:rsidRDefault="000C219A" w:rsidP="000C219A">
      <w:pPr>
        <w:pStyle w:val="Sansinterligne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79334B">
        <w:trPr>
          <w:trHeight w:hRule="exact" w:val="3501"/>
        </w:trPr>
        <w:tc>
          <w:tcPr>
            <w:tcW w:w="10344" w:type="dxa"/>
          </w:tcPr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u w:val="single"/>
              </w:rPr>
            </w:pPr>
            <w:r w:rsidRPr="00576466">
              <w:rPr>
                <w:rFonts w:ascii="Times New Roman" w:hAnsi="Times New Roman"/>
                <w:b/>
                <w:u w:val="single"/>
              </w:rPr>
              <w:t>Observations sur le déroulement</w:t>
            </w: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a. hygiène, sécurité, confort, restauration, conditions d’hébergement dans le cas de sorties avec nuitée(s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RPr="008C2E44" w:rsidTr="0079334B">
              <w:trPr>
                <w:trHeight w:hRule="exact" w:val="1457"/>
              </w:trPr>
              <w:tc>
                <w:tcPr>
                  <w:tcW w:w="10113" w:type="dxa"/>
                </w:tcPr>
                <w:bookmarkStart w:id="10" w:name="Texte1"/>
                <w:p w:rsidR="00C94A62" w:rsidRPr="008C2E44" w:rsidRDefault="002C2BFE" w:rsidP="00510063">
                  <w:pPr>
                    <w:rPr>
                      <w:sz w:val="20"/>
                      <w:szCs w:val="20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="00510063">
                    <w:rPr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b. Environnement pédagogique (conditions matérielles, intervenants extérieurs, intérêt du site….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87"/>
            </w:tblGrid>
            <w:tr w:rsidR="00C94A62" w:rsidTr="00DB2A69">
              <w:trPr>
                <w:trHeight w:hRule="exact" w:val="1116"/>
              </w:trPr>
              <w:tc>
                <w:tcPr>
                  <w:tcW w:w="9887" w:type="dxa"/>
                </w:tcPr>
                <w:p w:rsidR="00C94A62" w:rsidRDefault="002C2BFE" w:rsidP="002C2BFE"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466" w:rsidRPr="00576466" w:rsidRDefault="00576466" w:rsidP="00C94A62"/>
          <w:p w:rsid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BD4866" w:rsidRPr="00576466" w:rsidRDefault="00BD48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22256B" w:rsidRPr="00576466" w:rsidRDefault="0022256B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576466" w:rsidRPr="002F4BEF" w:rsidRDefault="00576466" w:rsidP="000C219A">
      <w:pPr>
        <w:pStyle w:val="Sansinterlign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8F756A">
        <w:trPr>
          <w:trHeight w:hRule="exact" w:val="1701"/>
        </w:trPr>
        <w:tc>
          <w:tcPr>
            <w:tcW w:w="10344" w:type="dxa"/>
          </w:tcPr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64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ilan financier </w:t>
            </w: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i/>
                <w:sz w:val="20"/>
                <w:szCs w:val="20"/>
              </w:rPr>
            </w:pPr>
            <w:r w:rsidRPr="00576466">
              <w:rPr>
                <w:rFonts w:ascii="Times New Roman" w:hAnsi="Times New Roman"/>
                <w:i/>
                <w:sz w:val="20"/>
                <w:szCs w:val="20"/>
              </w:rPr>
              <w:t>(écart entre le prévisionnel et le réalisé, justification des aides financières…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Tr="008C2E44">
              <w:trPr>
                <w:trHeight w:hRule="exact" w:val="1701"/>
              </w:trPr>
              <w:tc>
                <w:tcPr>
                  <w:tcW w:w="10113" w:type="dxa"/>
                </w:tcPr>
                <w:p w:rsidR="00C94A62" w:rsidRPr="008C2E44" w:rsidRDefault="002C2BFE" w:rsidP="00576466">
                  <w:pPr>
                    <w:pStyle w:val="Sansinterlig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bookmarkStart w:id="11" w:name="_GoBack"/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bookmarkEnd w:id="11"/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610F05" w:rsidRPr="002F4BEF" w:rsidRDefault="00610F05" w:rsidP="000C219A">
      <w:pPr>
        <w:pStyle w:val="Sansinterligne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576466" w:rsidTr="002F4BEF">
        <w:trPr>
          <w:trHeight w:hRule="exact" w:val="1678"/>
        </w:trPr>
        <w:tc>
          <w:tcPr>
            <w:tcW w:w="10344" w:type="dxa"/>
          </w:tcPr>
          <w:p w:rsidR="00C94A62" w:rsidRPr="00576466" w:rsidRDefault="00576466" w:rsidP="00576466">
            <w:pPr>
              <w:pStyle w:val="Sansinterligne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764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préciation générale sur le séjour</w:t>
            </w:r>
            <w:r w:rsidR="0079334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 Informations complémentaires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C94A62" w:rsidTr="002F4BEF">
              <w:trPr>
                <w:trHeight w:hRule="exact" w:val="1247"/>
              </w:trPr>
              <w:tc>
                <w:tcPr>
                  <w:tcW w:w="10052" w:type="dxa"/>
                </w:tcPr>
                <w:p w:rsidR="00C94A62" w:rsidRPr="008C2E44" w:rsidRDefault="002C2BFE" w:rsidP="00576466">
                  <w:pPr>
                    <w:pStyle w:val="Sansinterlig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2E44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C2E4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8C2E44">
                    <w:rPr>
                      <w:sz w:val="20"/>
                      <w:szCs w:val="20"/>
                    </w:rPr>
                  </w:r>
                  <w:r w:rsidRPr="008C2E44">
                    <w:rPr>
                      <w:sz w:val="20"/>
                      <w:szCs w:val="20"/>
                    </w:rPr>
                    <w:fldChar w:fldCharType="separate"/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noProof/>
                      <w:sz w:val="20"/>
                      <w:szCs w:val="20"/>
                    </w:rPr>
                    <w:t> </w:t>
                  </w:r>
                  <w:r w:rsidRPr="008C2E44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4A62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C94A62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C94A62" w:rsidRPr="00576466" w:rsidRDefault="00C94A62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576466">
            <w:pPr>
              <w:pStyle w:val="Sansinterligne"/>
              <w:rPr>
                <w:rFonts w:ascii="Times New Roman" w:hAnsi="Times New Roman"/>
                <w:sz w:val="24"/>
                <w:szCs w:val="24"/>
              </w:rPr>
            </w:pPr>
          </w:p>
          <w:p w:rsidR="00576466" w:rsidRPr="00576466" w:rsidRDefault="00576466" w:rsidP="000C219A">
            <w:pPr>
              <w:pStyle w:val="Sansinterligne"/>
              <w:rPr>
                <w:rFonts w:ascii="Times New Roman" w:hAnsi="Times New Roman"/>
              </w:rPr>
            </w:pPr>
          </w:p>
        </w:tc>
      </w:tr>
    </w:tbl>
    <w:p w:rsidR="00610F05" w:rsidRPr="002F4BEF" w:rsidRDefault="00610F05" w:rsidP="000C219A">
      <w:pPr>
        <w:pStyle w:val="Sansinterligne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820"/>
      </w:tblGrid>
      <w:tr w:rsidR="0079334B" w:rsidRPr="0079334B" w:rsidTr="00BD17DD"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79334B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ate et signature :</w:t>
            </w:r>
          </w:p>
        </w:tc>
      </w:tr>
      <w:tr w:rsidR="0079334B" w:rsidRPr="0079334B" w:rsidTr="00BD17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nseignant (e)</w:t>
            </w:r>
          </w:p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Default="0079334B" w:rsidP="0079334B">
            <w:pPr>
              <w:pStyle w:val="Sansinterligne"/>
              <w:pBdr>
                <w:left w:val="single" w:sz="4" w:space="4" w:color="auto"/>
              </w:pBd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Default="0079334B" w:rsidP="0079334B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79334B" w:rsidRPr="0079334B" w:rsidRDefault="0079334B" w:rsidP="0079334B">
            <w:pPr>
              <w:pStyle w:val="Sansinterlig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79334B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irecteur (trice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34B" w:rsidRPr="0079334B" w:rsidRDefault="0079334B" w:rsidP="00BD17DD">
            <w:pPr>
              <w:pStyle w:val="Sansinterlign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Référent (e)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u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traitement des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ossiers S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orties 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</w:t>
            </w:r>
            <w:r w:rsidR="005100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laires</w:t>
            </w:r>
            <w:r w:rsidRPr="007933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de la cir</w:t>
            </w:r>
            <w:r w:rsidR="00BD17D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scription</w:t>
            </w:r>
          </w:p>
        </w:tc>
      </w:tr>
    </w:tbl>
    <w:p w:rsidR="00EC5813" w:rsidRPr="0079334B" w:rsidRDefault="00EC5813" w:rsidP="000C219A">
      <w:pPr>
        <w:pStyle w:val="Sansinterligne"/>
        <w:rPr>
          <w:rFonts w:ascii="Times New Roman" w:hAnsi="Times New Roman"/>
          <w:sz w:val="4"/>
          <w:szCs w:val="4"/>
        </w:rPr>
      </w:pPr>
    </w:p>
    <w:sectPr w:rsidR="00EC5813" w:rsidRPr="0079334B" w:rsidSect="00FF7773">
      <w:headerReference w:type="default" r:id="rId9"/>
      <w:footerReference w:type="default" r:id="rId10"/>
      <w:pgSz w:w="11906" w:h="16838"/>
      <w:pgMar w:top="851" w:right="851" w:bottom="851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A" w:rsidRDefault="000D7CAA" w:rsidP="00610F05">
      <w:r>
        <w:separator/>
      </w:r>
    </w:p>
  </w:endnote>
  <w:endnote w:type="continuationSeparator" w:id="0">
    <w:p w:rsidR="000D7CAA" w:rsidRDefault="000D7CAA" w:rsidP="006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73" w:rsidRDefault="00FF7773" w:rsidP="00FF7773"/>
  <w:p w:rsidR="00FF7773" w:rsidRPr="003F7CD3" w:rsidRDefault="00FF7773" w:rsidP="00FF7773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85377F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85377F">
      <w:rPr>
        <w:noProof/>
        <w:sz w:val="18"/>
      </w:rPr>
      <w:t>1</w:t>
    </w:r>
    <w:r w:rsidRPr="00953F50">
      <w:rPr>
        <w:sz w:val="18"/>
      </w:rPr>
      <w:fldChar w:fldCharType="end"/>
    </w:r>
  </w:p>
  <w:p w:rsidR="00FF7773" w:rsidRDefault="00FF7773" w:rsidP="00FF7773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576466" w:rsidRDefault="00FF7773" w:rsidP="00FF7773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A" w:rsidRDefault="000D7CAA" w:rsidP="00610F05">
      <w:r>
        <w:separator/>
      </w:r>
    </w:p>
  </w:footnote>
  <w:footnote w:type="continuationSeparator" w:id="0">
    <w:p w:rsidR="000D7CAA" w:rsidRDefault="000D7CAA" w:rsidP="00610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tDash" w:sz="4" w:space="0" w:color="auto"/>
      </w:tblBorders>
      <w:tblLook w:val="04A0" w:firstRow="1" w:lastRow="0" w:firstColumn="1" w:lastColumn="0" w:noHBand="0" w:noVBand="1"/>
    </w:tblPr>
    <w:tblGrid>
      <w:gridCol w:w="8472"/>
      <w:gridCol w:w="1646"/>
    </w:tblGrid>
    <w:tr w:rsidR="002747D4" w:rsidRPr="00F41ECB" w:rsidTr="009D29FA">
      <w:trPr>
        <w:trHeight w:val="1104"/>
      </w:trPr>
      <w:tc>
        <w:tcPr>
          <w:tcW w:w="8472" w:type="dxa"/>
        </w:tcPr>
        <w:p w:rsidR="002747D4" w:rsidRPr="00ED4A0F" w:rsidRDefault="00905FC4" w:rsidP="009D29FA">
          <w:pPr>
            <w:pStyle w:val="En-tte"/>
            <w:jc w:val="center"/>
            <w:rPr>
              <w:b/>
              <w:sz w:val="18"/>
              <w:szCs w:val="18"/>
            </w:rPr>
          </w:pPr>
          <w:r w:rsidRPr="00C71428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247005</wp:posOffset>
                    </wp:positionH>
                    <wp:positionV relativeFrom="paragraph">
                      <wp:posOffset>-205105</wp:posOffset>
                    </wp:positionV>
                    <wp:extent cx="1318260" cy="838200"/>
                    <wp:effectExtent l="0" t="4445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47D4" w:rsidRPr="00C71428" w:rsidRDefault="002747D4" w:rsidP="002747D4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13.15pt;margin-top:-16.15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bqs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" filled="f" stroked="f">
                    <v:textbox>
                      <w:txbxContent>
                        <w:p w:rsidR="002747D4" w:rsidRPr="00C71428" w:rsidRDefault="002747D4" w:rsidP="002747D4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47D4" w:rsidRPr="00534925">
            <w:rPr>
              <w:b/>
              <w:sz w:val="18"/>
              <w:szCs w:val="18"/>
            </w:rPr>
            <w:t xml:space="preserve">DIRECTION </w:t>
          </w:r>
          <w:r w:rsidR="007046AC">
            <w:rPr>
              <w:b/>
              <w:sz w:val="18"/>
              <w:szCs w:val="18"/>
            </w:rPr>
            <w:t>GENERALE DE L’EDUCATION ET DES E</w:t>
          </w:r>
          <w:r w:rsidR="002747D4" w:rsidRPr="00534925">
            <w:rPr>
              <w:b/>
              <w:sz w:val="18"/>
              <w:szCs w:val="18"/>
            </w:rPr>
            <w:t>NSEIGNEMENT</w:t>
          </w:r>
          <w:r w:rsidR="007046AC">
            <w:rPr>
              <w:b/>
              <w:sz w:val="18"/>
              <w:szCs w:val="18"/>
            </w:rPr>
            <w:t>S</w:t>
          </w:r>
        </w:p>
        <w:p w:rsidR="00D1162E" w:rsidRPr="00D1162E" w:rsidRDefault="002747D4" w:rsidP="00D1162E">
          <w:pPr>
            <w:pStyle w:val="En-tte"/>
            <w:jc w:val="center"/>
            <w:rPr>
              <w:b/>
              <w:sz w:val="36"/>
              <w:szCs w:val="44"/>
            </w:rPr>
          </w:pPr>
          <w:r w:rsidRPr="00D1162E">
            <w:rPr>
              <w:b/>
              <w:sz w:val="36"/>
              <w:szCs w:val="44"/>
            </w:rPr>
            <w:t>COMPTE-RENDU</w:t>
          </w:r>
          <w:r w:rsidR="00D1162E" w:rsidRPr="00D1162E">
            <w:rPr>
              <w:b/>
              <w:sz w:val="36"/>
              <w:szCs w:val="44"/>
            </w:rPr>
            <w:t xml:space="preserve"> À L’ISSUE DE LA SORTIE </w:t>
          </w:r>
        </w:p>
        <w:p w:rsidR="002747D4" w:rsidRPr="00D1162E" w:rsidRDefault="00D1162E" w:rsidP="009D29FA">
          <w:pPr>
            <w:pStyle w:val="En-tte"/>
            <w:jc w:val="center"/>
            <w:rPr>
              <w:b/>
              <w:sz w:val="28"/>
              <w:szCs w:val="44"/>
            </w:rPr>
          </w:pPr>
          <w:r w:rsidRPr="00D1162E">
            <w:rPr>
              <w:b/>
              <w:sz w:val="28"/>
              <w:szCs w:val="44"/>
            </w:rPr>
            <w:t xml:space="preserve">à transmettre </w:t>
          </w:r>
          <w:r w:rsidRPr="00D1162E">
            <w:rPr>
              <w:b/>
              <w:sz w:val="28"/>
              <w:szCs w:val="44"/>
              <w:u w:val="single"/>
            </w:rPr>
            <w:t>dans le mois suivant la fin de la sortie</w:t>
          </w:r>
        </w:p>
        <w:p w:rsidR="002747D4" w:rsidRPr="002747D4" w:rsidRDefault="002747D4" w:rsidP="009D29FA">
          <w:pPr>
            <w:pStyle w:val="En-tte"/>
            <w:jc w:val="center"/>
            <w:rPr>
              <w:rFonts w:ascii="Calibri" w:eastAsia="Calibri" w:hAnsi="Calibri"/>
              <w:b/>
              <w:sz w:val="16"/>
              <w:szCs w:val="16"/>
              <w:lang w:eastAsia="en-US"/>
            </w:rPr>
          </w:pPr>
        </w:p>
      </w:tc>
      <w:tc>
        <w:tcPr>
          <w:tcW w:w="1646" w:type="dxa"/>
        </w:tcPr>
        <w:p w:rsidR="002747D4" w:rsidRDefault="002747D4" w:rsidP="009D29FA">
          <w:pPr>
            <w:jc w:val="center"/>
            <w:rPr>
              <w:b/>
            </w:rPr>
          </w:pPr>
        </w:p>
        <w:p w:rsidR="002747D4" w:rsidRDefault="002747D4" w:rsidP="009D29FA">
          <w:pPr>
            <w:jc w:val="center"/>
            <w:rPr>
              <w:b/>
            </w:rPr>
          </w:pPr>
        </w:p>
        <w:p w:rsidR="002747D4" w:rsidRDefault="002747D4" w:rsidP="009D29FA">
          <w:pPr>
            <w:jc w:val="center"/>
            <w:rPr>
              <w:b/>
            </w:rPr>
          </w:pPr>
        </w:p>
        <w:p w:rsidR="002747D4" w:rsidRPr="009E3E03" w:rsidRDefault="002747D4" w:rsidP="009D29FA">
          <w:pPr>
            <w:jc w:val="right"/>
            <w:rPr>
              <w:b/>
            </w:rPr>
          </w:pPr>
          <w:r>
            <w:rPr>
              <w:b/>
            </w:rPr>
            <w:t>ANNEXE 8</w:t>
          </w:r>
        </w:p>
      </w:tc>
    </w:tr>
  </w:tbl>
  <w:p w:rsidR="002747D4" w:rsidRDefault="002747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C2852"/>
    <w:multiLevelType w:val="hybridMultilevel"/>
    <w:tmpl w:val="60B6B7B0"/>
    <w:lvl w:ilvl="0" w:tplc="6046DBCA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F4"/>
    <w:rsid w:val="00023AB1"/>
    <w:rsid w:val="000539E1"/>
    <w:rsid w:val="00080912"/>
    <w:rsid w:val="000B3588"/>
    <w:rsid w:val="000C219A"/>
    <w:rsid w:val="000D11B6"/>
    <w:rsid w:val="000D7CAA"/>
    <w:rsid w:val="00110256"/>
    <w:rsid w:val="00164B1D"/>
    <w:rsid w:val="00184FFF"/>
    <w:rsid w:val="00191576"/>
    <w:rsid w:val="00220D0D"/>
    <w:rsid w:val="0022256B"/>
    <w:rsid w:val="00226F1B"/>
    <w:rsid w:val="002563F5"/>
    <w:rsid w:val="00265986"/>
    <w:rsid w:val="002747D4"/>
    <w:rsid w:val="002815A4"/>
    <w:rsid w:val="002855D7"/>
    <w:rsid w:val="00296CEB"/>
    <w:rsid w:val="002C2BFE"/>
    <w:rsid w:val="002D5EE9"/>
    <w:rsid w:val="002F4BEF"/>
    <w:rsid w:val="00300A4D"/>
    <w:rsid w:val="0031762B"/>
    <w:rsid w:val="003778BD"/>
    <w:rsid w:val="003C210D"/>
    <w:rsid w:val="003F2C86"/>
    <w:rsid w:val="00404F2C"/>
    <w:rsid w:val="004578D9"/>
    <w:rsid w:val="00472FDD"/>
    <w:rsid w:val="0047383D"/>
    <w:rsid w:val="004772E5"/>
    <w:rsid w:val="004857AB"/>
    <w:rsid w:val="004B7B1B"/>
    <w:rsid w:val="004D613D"/>
    <w:rsid w:val="00510063"/>
    <w:rsid w:val="00521D7F"/>
    <w:rsid w:val="00550DC2"/>
    <w:rsid w:val="00576466"/>
    <w:rsid w:val="005A482E"/>
    <w:rsid w:val="005B56F3"/>
    <w:rsid w:val="005E0438"/>
    <w:rsid w:val="00607C1D"/>
    <w:rsid w:val="00610F05"/>
    <w:rsid w:val="00621E8D"/>
    <w:rsid w:val="00666E3D"/>
    <w:rsid w:val="006B2956"/>
    <w:rsid w:val="007046AC"/>
    <w:rsid w:val="00755BC1"/>
    <w:rsid w:val="00767371"/>
    <w:rsid w:val="00790689"/>
    <w:rsid w:val="0079334B"/>
    <w:rsid w:val="007A148D"/>
    <w:rsid w:val="007C22BF"/>
    <w:rsid w:val="007D297A"/>
    <w:rsid w:val="00844FBA"/>
    <w:rsid w:val="0085377F"/>
    <w:rsid w:val="00870B01"/>
    <w:rsid w:val="008755CF"/>
    <w:rsid w:val="008903A9"/>
    <w:rsid w:val="008A4FAC"/>
    <w:rsid w:val="008B49DD"/>
    <w:rsid w:val="008B545B"/>
    <w:rsid w:val="008B6C12"/>
    <w:rsid w:val="008C2E44"/>
    <w:rsid w:val="008D0225"/>
    <w:rsid w:val="008F756A"/>
    <w:rsid w:val="00900800"/>
    <w:rsid w:val="00905EAC"/>
    <w:rsid w:val="00905FC4"/>
    <w:rsid w:val="00932D5A"/>
    <w:rsid w:val="009376C6"/>
    <w:rsid w:val="00946124"/>
    <w:rsid w:val="009B5ADE"/>
    <w:rsid w:val="009B6880"/>
    <w:rsid w:val="009D18C5"/>
    <w:rsid w:val="009D29FA"/>
    <w:rsid w:val="00A14240"/>
    <w:rsid w:val="00A831D7"/>
    <w:rsid w:val="00AD6AA4"/>
    <w:rsid w:val="00AE04D6"/>
    <w:rsid w:val="00AF0463"/>
    <w:rsid w:val="00B21604"/>
    <w:rsid w:val="00B313E5"/>
    <w:rsid w:val="00B362B9"/>
    <w:rsid w:val="00B47191"/>
    <w:rsid w:val="00B6070E"/>
    <w:rsid w:val="00B7244C"/>
    <w:rsid w:val="00BC4B47"/>
    <w:rsid w:val="00BD17DD"/>
    <w:rsid w:val="00BD47AE"/>
    <w:rsid w:val="00BD4866"/>
    <w:rsid w:val="00BF47E4"/>
    <w:rsid w:val="00C42215"/>
    <w:rsid w:val="00C6383F"/>
    <w:rsid w:val="00C81DE7"/>
    <w:rsid w:val="00C94A62"/>
    <w:rsid w:val="00CC08A5"/>
    <w:rsid w:val="00D1162E"/>
    <w:rsid w:val="00D6217F"/>
    <w:rsid w:val="00D840CE"/>
    <w:rsid w:val="00D94D16"/>
    <w:rsid w:val="00DB00CF"/>
    <w:rsid w:val="00DB2A69"/>
    <w:rsid w:val="00E05DDB"/>
    <w:rsid w:val="00E15271"/>
    <w:rsid w:val="00E211A5"/>
    <w:rsid w:val="00E250D9"/>
    <w:rsid w:val="00E31467"/>
    <w:rsid w:val="00E37F5E"/>
    <w:rsid w:val="00E51C8C"/>
    <w:rsid w:val="00EB4170"/>
    <w:rsid w:val="00EB63B4"/>
    <w:rsid w:val="00EC06F4"/>
    <w:rsid w:val="00EC5813"/>
    <w:rsid w:val="00EE4E0E"/>
    <w:rsid w:val="00F303C6"/>
    <w:rsid w:val="00F31957"/>
    <w:rsid w:val="00F5471A"/>
    <w:rsid w:val="00F551B5"/>
    <w:rsid w:val="00F55F2F"/>
    <w:rsid w:val="00F57AEE"/>
    <w:rsid w:val="00F67E73"/>
    <w:rsid w:val="00F708FF"/>
    <w:rsid w:val="00F96496"/>
    <w:rsid w:val="00FB248E"/>
    <w:rsid w:val="00FB4BE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8C89FA-E1F0-4D7B-8FB4-6782F2AA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2E5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6F4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0C219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0C219A"/>
    <w:rPr>
      <w:color w:val="0000FF"/>
      <w:u w:val="single"/>
    </w:rPr>
  </w:style>
  <w:style w:type="table" w:styleId="Grilledutableau">
    <w:name w:val="Table Grid"/>
    <w:basedOn w:val="TableauNormal"/>
    <w:rsid w:val="00610F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610F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F05"/>
  </w:style>
  <w:style w:type="paragraph" w:styleId="Pieddepage">
    <w:name w:val="footer"/>
    <w:basedOn w:val="Normal"/>
    <w:link w:val="PieddepageCar"/>
    <w:uiPriority w:val="99"/>
    <w:unhideWhenUsed/>
    <w:rsid w:val="00610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F05"/>
  </w:style>
  <w:style w:type="paragraph" w:styleId="Textedebulles">
    <w:name w:val="Balloon Text"/>
    <w:basedOn w:val="Normal"/>
    <w:link w:val="TextedebullesCar"/>
    <w:semiHidden/>
    <w:rsid w:val="004772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4772E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rsid w:val="007046AC"/>
  </w:style>
  <w:style w:type="paragraph" w:customStyle="1" w:styleId="-PPAdresseGEDA">
    <w:name w:val="- PP:Adresse                           GEDA"/>
    <w:rsid w:val="00FF7773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s.education.p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FA39-53B7-4A97-BA45-D1D0DB4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12" baseType="variant">
      <vt:variant>
        <vt:i4>7733283</vt:i4>
      </vt:variant>
      <vt:variant>
        <vt:i4>3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  <vt:variant>
        <vt:i4>7405653</vt:i4>
      </vt:variant>
      <vt:variant>
        <vt:i4>0</vt:i4>
      </vt:variant>
      <vt:variant>
        <vt:i4>0</vt:i4>
      </vt:variant>
      <vt:variant>
        <vt:i4>5</vt:i4>
      </vt:variant>
      <vt:variant>
        <vt:lpwstr>mailto:bvs.eps1@education.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</dc:creator>
  <cp:keywords/>
  <cp:lastModifiedBy>hiriata.amaru</cp:lastModifiedBy>
  <cp:revision>11</cp:revision>
  <cp:lastPrinted>2020-10-13T20:32:00Z</cp:lastPrinted>
  <dcterms:created xsi:type="dcterms:W3CDTF">2019-01-30T01:28:00Z</dcterms:created>
  <dcterms:modified xsi:type="dcterms:W3CDTF">2020-10-14T17:46:00Z</dcterms:modified>
</cp:coreProperties>
</file>